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2C0AA" w14:textId="77777777" w:rsidR="00E5079B" w:rsidRDefault="00E5079B" w:rsidP="00E5079B">
      <w:pPr>
        <w:jc w:val="center"/>
      </w:pPr>
    </w:p>
    <w:p w14:paraId="68B5AF82" w14:textId="77777777" w:rsidR="00E5079B" w:rsidRDefault="00E5079B" w:rsidP="00E5079B">
      <w:pPr>
        <w:jc w:val="center"/>
        <w:rPr>
          <w:sz w:val="72"/>
          <w:szCs w:val="72"/>
        </w:rPr>
      </w:pPr>
    </w:p>
    <w:p w14:paraId="2DBE34E8" w14:textId="77777777" w:rsidR="00E5079B" w:rsidRDefault="00E5079B" w:rsidP="00E5079B">
      <w:pPr>
        <w:jc w:val="center"/>
        <w:rPr>
          <w:sz w:val="72"/>
          <w:szCs w:val="72"/>
        </w:rPr>
      </w:pPr>
    </w:p>
    <w:p w14:paraId="2F11167F" w14:textId="77777777" w:rsidR="00E5079B" w:rsidRDefault="00E5079B" w:rsidP="00E5079B">
      <w:pPr>
        <w:jc w:val="center"/>
        <w:rPr>
          <w:sz w:val="72"/>
          <w:szCs w:val="72"/>
        </w:rPr>
      </w:pPr>
    </w:p>
    <w:p w14:paraId="2AD87E00" w14:textId="77777777" w:rsidR="00E5079B" w:rsidRPr="007C66A1" w:rsidRDefault="00E5079B" w:rsidP="00E5079B">
      <w:pPr>
        <w:jc w:val="center"/>
        <w:rPr>
          <w:sz w:val="72"/>
          <w:szCs w:val="72"/>
        </w:rPr>
      </w:pPr>
    </w:p>
    <w:p w14:paraId="2D16593F" w14:textId="1FA7274B" w:rsidR="00E5079B" w:rsidRPr="00A024FD" w:rsidRDefault="00976542" w:rsidP="00E5079B">
      <w:pPr>
        <w:jc w:val="center"/>
        <w:rPr>
          <w:sz w:val="96"/>
          <w:szCs w:val="72"/>
        </w:rPr>
      </w:pPr>
      <w:r w:rsidRPr="00A024FD">
        <w:rPr>
          <w:sz w:val="96"/>
          <w:szCs w:val="72"/>
        </w:rPr>
        <w:t>EasyCMDB基础</w:t>
      </w:r>
      <w:r w:rsidRPr="00A024FD">
        <w:rPr>
          <w:rFonts w:hint="eastAsia"/>
          <w:sz w:val="96"/>
          <w:szCs w:val="72"/>
        </w:rPr>
        <w:t>版</w:t>
      </w:r>
    </w:p>
    <w:p w14:paraId="6A9B22FD" w14:textId="5E42B1E1" w:rsidR="00976542" w:rsidRPr="007C66A1" w:rsidRDefault="00976542" w:rsidP="00E5079B">
      <w:pPr>
        <w:jc w:val="center"/>
        <w:rPr>
          <w:rFonts w:hint="eastAsia"/>
          <w:sz w:val="72"/>
          <w:szCs w:val="72"/>
        </w:rPr>
      </w:pPr>
      <w:r w:rsidRPr="00A024FD">
        <w:rPr>
          <w:rFonts w:hint="eastAsia"/>
          <w:sz w:val="96"/>
          <w:szCs w:val="72"/>
        </w:rPr>
        <w:t>离线</w:t>
      </w:r>
      <w:r w:rsidRPr="00A024FD">
        <w:rPr>
          <w:sz w:val="96"/>
          <w:szCs w:val="72"/>
        </w:rPr>
        <w:t>安装方式</w:t>
      </w:r>
    </w:p>
    <w:p w14:paraId="1EFF3E06" w14:textId="40FB2367" w:rsidR="00E5079B" w:rsidRDefault="00E5079B" w:rsidP="00E5079B">
      <w:pPr>
        <w:jc w:val="center"/>
        <w:rPr>
          <w:sz w:val="72"/>
          <w:szCs w:val="72"/>
        </w:rPr>
      </w:pPr>
    </w:p>
    <w:p w14:paraId="7D89FB3C" w14:textId="31781E51" w:rsidR="00E5079B" w:rsidRDefault="00E5079B" w:rsidP="00E5079B">
      <w:pPr>
        <w:jc w:val="center"/>
        <w:rPr>
          <w:sz w:val="72"/>
          <w:szCs w:val="72"/>
        </w:rPr>
      </w:pPr>
    </w:p>
    <w:p w14:paraId="682FC418" w14:textId="0B82AF2E" w:rsidR="00E5079B" w:rsidRDefault="00E5079B" w:rsidP="00E5079B">
      <w:pPr>
        <w:jc w:val="center"/>
        <w:rPr>
          <w:sz w:val="72"/>
          <w:szCs w:val="72"/>
        </w:rPr>
      </w:pPr>
    </w:p>
    <w:p w14:paraId="09040D7B" w14:textId="77777777" w:rsidR="00E35D5C" w:rsidRDefault="00E35D5C" w:rsidP="00E5079B">
      <w:pPr>
        <w:jc w:val="center"/>
        <w:rPr>
          <w:sz w:val="72"/>
          <w:szCs w:val="72"/>
        </w:rPr>
      </w:pPr>
    </w:p>
    <w:p w14:paraId="69D36855" w14:textId="06EBF770" w:rsidR="00E35D5C" w:rsidRDefault="00E35D5C" w:rsidP="00E35D5C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</w:pPr>
      <w:r w:rsidRPr="00E35D5C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lastRenderedPageBreak/>
        <w:t>上</w:t>
      </w:r>
      <w:r w:rsidRPr="00E35D5C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传</w:t>
      </w:r>
      <w:r w:rsidRPr="00E35D5C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安装器（</w:t>
      </w:r>
      <w:r w:rsidRPr="00E35D5C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</w:rPr>
        <w:t>cmdb-community-xxxx.tar.gz</w:t>
      </w:r>
      <w:r w:rsidRPr="00E35D5C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）到机器上</w:t>
      </w:r>
    </w:p>
    <w:p w14:paraId="11DC24EF" w14:textId="77777777" w:rsidR="00926F21" w:rsidRDefault="00926F21" w:rsidP="00926F21">
      <w:pPr>
        <w:pStyle w:val="a3"/>
        <w:widowControl/>
        <w:ind w:left="360" w:firstLineChars="0" w:firstLine="0"/>
        <w:jc w:val="left"/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</w:pPr>
    </w:p>
    <w:p w14:paraId="7E0799D2" w14:textId="77777777" w:rsidR="002468E6" w:rsidRPr="002468E6" w:rsidRDefault="002468E6" w:rsidP="002468E6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 w:rsidRPr="002468E6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请将其解压，并</w:t>
      </w:r>
      <w:r w:rsidRPr="002468E6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</w:rPr>
        <w:t>mv</w:t>
      </w:r>
      <w:r w:rsidRPr="002468E6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到</w:t>
      </w:r>
      <w:r w:rsidRPr="002468E6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</w:rPr>
        <w:t>/usr/local/ucpro</w:t>
      </w:r>
      <w:r w:rsidRPr="002468E6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，目</w:t>
      </w:r>
      <w:r w:rsidRPr="002468E6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录结</w:t>
      </w:r>
      <w:r w:rsidRPr="002468E6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构如：</w:t>
      </w:r>
    </w:p>
    <w:p w14:paraId="15E86F95" w14:textId="607368BB" w:rsidR="00E35D5C" w:rsidRDefault="002A67DF" w:rsidP="004A0657">
      <w:pPr>
        <w:pStyle w:val="a3"/>
        <w:widowControl/>
        <w:ind w:leftChars="-1" w:left="-2" w:firstLineChars="31" w:firstLine="65"/>
        <w:jc w:val="left"/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</w:pPr>
      <w:r w:rsidRPr="002A67DF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drawing>
          <wp:inline distT="0" distB="0" distL="0" distR="0" wp14:anchorId="4685B1F6" wp14:editId="6B255B88">
            <wp:extent cx="5270500" cy="186055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2043" w14:textId="77777777" w:rsidR="002468E6" w:rsidRPr="00E35D5C" w:rsidRDefault="002468E6" w:rsidP="002468E6">
      <w:pPr>
        <w:pStyle w:val="a3"/>
        <w:widowControl/>
        <w:ind w:left="360" w:firstLineChars="0" w:firstLine="0"/>
        <w:jc w:val="left"/>
        <w:rPr>
          <w:rFonts w:ascii="MS Mincho" w:eastAsia="MS Mincho" w:hAnsi="MS Mincho" w:cs="MS Mincho" w:hint="eastAsia"/>
          <w:color w:val="333333"/>
          <w:kern w:val="0"/>
          <w:sz w:val="21"/>
          <w:szCs w:val="21"/>
          <w:shd w:val="clear" w:color="auto" w:fill="FFFFFF"/>
        </w:rPr>
      </w:pPr>
    </w:p>
    <w:p w14:paraId="49B25E37" w14:textId="77777777" w:rsidR="00FF55E3" w:rsidRDefault="00FF55E3" w:rsidP="00FF55E3">
      <w:pPr>
        <w:pStyle w:val="ae"/>
        <w:numPr>
          <w:ilvl w:val="0"/>
          <w:numId w:val="5"/>
        </w:numPr>
        <w:shd w:val="clear" w:color="auto" w:fill="FFFFFF"/>
        <w:spacing w:before="150" w:beforeAutospacing="0" w:after="0" w:afterAutospacing="0"/>
        <w:rPr>
          <w:rStyle w:val="nolink"/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启动安装器</w:t>
      </w:r>
      <w:r>
        <w:rPr>
          <w:rFonts w:ascii="Arial" w:hAnsi="Arial" w:cs="Arial"/>
          <w:color w:val="333333"/>
          <w:sz w:val="21"/>
          <w:szCs w:val="21"/>
        </w:rPr>
        <w:t>./bin/start.sh</w:t>
      </w:r>
      <w:r>
        <w:rPr>
          <w:rFonts w:ascii="Arial" w:hAnsi="Arial" w:cs="Arial"/>
          <w:color w:val="333333"/>
          <w:sz w:val="21"/>
          <w:szCs w:val="21"/>
        </w:rPr>
        <w:t>，并在浏览器登陆</w:t>
      </w:r>
      <w:r>
        <w:rPr>
          <w:rStyle w:val="nolink"/>
          <w:rFonts w:ascii="Arial" w:hAnsi="Arial" w:cs="Arial"/>
          <w:color w:val="333333"/>
          <w:sz w:val="21"/>
          <w:szCs w:val="21"/>
        </w:rPr>
        <w:t>http://ip:4200</w:t>
      </w:r>
      <w:r>
        <w:rPr>
          <w:rStyle w:val="nolink"/>
          <w:rFonts w:ascii="Arial" w:hAnsi="Arial" w:cs="Arial"/>
          <w:color w:val="333333"/>
          <w:sz w:val="21"/>
          <w:szCs w:val="21"/>
        </w:rPr>
        <w:t>（</w:t>
      </w:r>
      <w:r>
        <w:rPr>
          <w:rStyle w:val="nolink"/>
          <w:rFonts w:ascii="Arial" w:hAnsi="Arial" w:cs="Arial"/>
          <w:color w:val="333333"/>
          <w:sz w:val="21"/>
          <w:szCs w:val="21"/>
        </w:rPr>
        <w:t>ip</w:t>
      </w:r>
      <w:r>
        <w:rPr>
          <w:rStyle w:val="nolink"/>
          <w:rFonts w:ascii="Arial" w:hAnsi="Arial" w:cs="Arial"/>
          <w:color w:val="333333"/>
          <w:sz w:val="21"/>
          <w:szCs w:val="21"/>
        </w:rPr>
        <w:t>为该机器</w:t>
      </w:r>
      <w:r>
        <w:rPr>
          <w:rStyle w:val="nolink"/>
          <w:rFonts w:ascii="Arial" w:hAnsi="Arial" w:cs="Arial"/>
          <w:color w:val="333333"/>
          <w:sz w:val="21"/>
          <w:szCs w:val="21"/>
        </w:rPr>
        <w:t>ip</w:t>
      </w:r>
      <w:r>
        <w:rPr>
          <w:rStyle w:val="nolink"/>
          <w:rFonts w:ascii="Arial" w:hAnsi="Arial" w:cs="Arial"/>
          <w:color w:val="333333"/>
          <w:sz w:val="21"/>
          <w:szCs w:val="21"/>
        </w:rPr>
        <w:t>，用</w:t>
      </w:r>
      <w:r>
        <w:rPr>
          <w:rStyle w:val="nolink"/>
          <w:rFonts w:ascii="Arial" w:hAnsi="Arial" w:cs="Arial"/>
          <w:color w:val="333333"/>
          <w:sz w:val="21"/>
          <w:szCs w:val="21"/>
        </w:rPr>
        <w:t>chrome</w:t>
      </w:r>
      <w:r>
        <w:rPr>
          <w:rStyle w:val="nolink"/>
          <w:rFonts w:ascii="Arial" w:hAnsi="Arial" w:cs="Arial"/>
          <w:color w:val="333333"/>
          <w:sz w:val="21"/>
          <w:szCs w:val="21"/>
        </w:rPr>
        <w:t>浏览器）</w:t>
      </w:r>
    </w:p>
    <w:p w14:paraId="406F8172" w14:textId="5918B99F" w:rsidR="00FF55E3" w:rsidRDefault="005B11FB" w:rsidP="00FF55E3">
      <w:pPr>
        <w:pStyle w:val="ae"/>
        <w:shd w:val="clear" w:color="auto" w:fill="FFFFFF"/>
        <w:spacing w:before="150" w:beforeAutospacing="0" w:after="0" w:afterAutospacing="0"/>
        <w:ind w:left="360"/>
        <w:rPr>
          <w:rFonts w:ascii="Arial" w:hAnsi="Arial" w:cs="Arial"/>
          <w:color w:val="333333"/>
          <w:sz w:val="21"/>
          <w:szCs w:val="21"/>
        </w:rPr>
      </w:pPr>
      <w:r w:rsidRPr="005B11FB">
        <w:rPr>
          <w:rFonts w:ascii="Arial" w:hAnsi="Arial" w:cs="Arial"/>
          <w:color w:val="333333"/>
          <w:sz w:val="21"/>
          <w:szCs w:val="21"/>
        </w:rPr>
        <w:drawing>
          <wp:inline distT="0" distB="0" distL="0" distR="0" wp14:anchorId="2495DC9C" wp14:editId="4ADAF6E8">
            <wp:extent cx="5270500" cy="279717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B4C9" w14:textId="77777777" w:rsidR="00C44AFC" w:rsidRPr="00C44AFC" w:rsidRDefault="00C44AFC" w:rsidP="00C44AFC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 w:rsidRPr="00C44AFC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点</w:t>
      </w:r>
      <w:r w:rsidRPr="00C44AFC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击</w:t>
      </w:r>
      <w:r w:rsidRPr="00C44AFC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离</w:t>
      </w:r>
      <w:r w:rsidRPr="00C44AFC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线</w:t>
      </w:r>
      <w:r w:rsidRPr="00C44AFC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安装，并</w:t>
      </w:r>
      <w:r w:rsidRPr="00C44AFC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输</w:t>
      </w:r>
      <w:r w:rsidRPr="00C44AFC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入安装的主机</w:t>
      </w:r>
      <w:r w:rsidRPr="00C44AFC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</w:rPr>
        <w:t>IP</w:t>
      </w:r>
      <w:r w:rsidRPr="00C44AFC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及主机密</w:t>
      </w:r>
      <w:r w:rsidRPr="00C44AFC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码</w:t>
      </w:r>
    </w:p>
    <w:p w14:paraId="5FE504F0" w14:textId="47E66144" w:rsidR="00C44AFC" w:rsidRPr="00C44AFC" w:rsidRDefault="00312B82" w:rsidP="00C44AFC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  <w:r w:rsidRPr="00312B82">
        <w:rPr>
          <w:rFonts w:ascii="Times New Roman" w:eastAsia="Times New Roman" w:hAnsi="Times New Roman" w:cs="Times New Roman"/>
          <w:kern w:val="0"/>
        </w:rPr>
        <w:lastRenderedPageBreak/>
        <w:drawing>
          <wp:inline distT="0" distB="0" distL="0" distR="0" wp14:anchorId="6C2E3CD3" wp14:editId="0A33C075">
            <wp:extent cx="5270500" cy="366776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B714" w14:textId="77777777" w:rsidR="00273257" w:rsidRPr="00273257" w:rsidRDefault="00273257" w:rsidP="00273257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 w:rsidRPr="00273257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点</w:t>
      </w:r>
      <w:r w:rsidRPr="00273257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击</w:t>
      </w:r>
      <w:r w:rsidRPr="00273257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下一步，他会做</w:t>
      </w:r>
      <w:r w:rsidRPr="00273257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环</w:t>
      </w:r>
      <w:r w:rsidRPr="00273257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境</w:t>
      </w:r>
      <w:r w:rsidRPr="00273257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检查</w:t>
      </w:r>
      <w:r w:rsidRPr="00273257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。如果有</w:t>
      </w:r>
      <w:r w:rsidRPr="00273257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问题</w:t>
      </w:r>
      <w:r w:rsidRPr="00273257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，</w:t>
      </w:r>
      <w:r w:rsidRPr="00273257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请</w:t>
      </w:r>
      <w:r w:rsidRPr="00273257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按提示</w:t>
      </w:r>
      <w:r w:rsidRPr="00273257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处</w:t>
      </w:r>
      <w:r w:rsidRPr="00273257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理</w:t>
      </w:r>
    </w:p>
    <w:p w14:paraId="02ED2D07" w14:textId="03B4BB5F" w:rsidR="00C44AFC" w:rsidRPr="00C44AFC" w:rsidRDefault="00715203" w:rsidP="00715203">
      <w:pPr>
        <w:pStyle w:val="a3"/>
        <w:widowControl/>
        <w:ind w:leftChars="-91" w:left="-2" w:hangingChars="90" w:hanging="216"/>
        <w:jc w:val="left"/>
        <w:rPr>
          <w:rFonts w:ascii="Times New Roman" w:eastAsia="Times New Roman" w:hAnsi="Times New Roman" w:cs="Times New Roman" w:hint="eastAsia"/>
          <w:kern w:val="0"/>
        </w:rPr>
      </w:pPr>
      <w:r w:rsidRPr="00715203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4784ECC6" wp14:editId="5340F225">
            <wp:extent cx="5270500" cy="242443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FFC2" w14:textId="77777777" w:rsidR="00B704A2" w:rsidRPr="00B704A2" w:rsidRDefault="00B704A2" w:rsidP="00B704A2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 w:rsidRPr="00B704A2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点</w:t>
      </w:r>
      <w:r w:rsidRPr="00B704A2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击</w:t>
      </w:r>
      <w:r w:rsidRPr="00B704A2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上</w:t>
      </w:r>
      <w:r w:rsidRPr="00B704A2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传</w:t>
      </w:r>
      <w:r w:rsidRPr="00B704A2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部署包（因</w:t>
      </w:r>
      <w:r w:rsidRPr="00B704A2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为</w:t>
      </w:r>
      <w:r w:rsidRPr="00B704A2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我</w:t>
      </w:r>
      <w:r w:rsidRPr="00B704A2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们</w:t>
      </w:r>
      <w:r w:rsidRPr="00B704A2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的</w:t>
      </w:r>
      <w:r w:rsidRPr="00B704A2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这</w:t>
      </w:r>
      <w:r w:rsidRPr="00B704A2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个部署包是已</w:t>
      </w:r>
      <w:r w:rsidRPr="00B704A2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经带</w:t>
      </w:r>
      <w:r w:rsidRPr="00B704A2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有部署包的了，所以可以直接点</w:t>
      </w:r>
      <w:r w:rsidRPr="00B704A2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击</w:t>
      </w:r>
      <w:r w:rsidRPr="00B704A2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下一步）</w:t>
      </w:r>
    </w:p>
    <w:p w14:paraId="7198DE77" w14:textId="21E7B6D4" w:rsidR="00B704A2" w:rsidRPr="00B704A2" w:rsidRDefault="008A728D" w:rsidP="008A728D">
      <w:pPr>
        <w:pStyle w:val="a3"/>
        <w:widowControl/>
        <w:ind w:leftChars="-91" w:left="-2" w:hangingChars="90" w:hanging="216"/>
        <w:jc w:val="left"/>
        <w:rPr>
          <w:rFonts w:ascii="Times New Roman" w:eastAsia="Times New Roman" w:hAnsi="Times New Roman" w:cs="Times New Roman"/>
          <w:kern w:val="0"/>
        </w:rPr>
      </w:pPr>
      <w:r w:rsidRPr="008A728D">
        <w:rPr>
          <w:rFonts w:ascii="Times New Roman" w:eastAsia="Times New Roman" w:hAnsi="Times New Roman" w:cs="Times New Roman"/>
          <w:kern w:val="0"/>
        </w:rPr>
        <w:lastRenderedPageBreak/>
        <w:drawing>
          <wp:inline distT="0" distB="0" distL="0" distR="0" wp14:anchorId="515DB822" wp14:editId="34229A52">
            <wp:extent cx="5270500" cy="234759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7E4D" w14:textId="77777777" w:rsidR="0032129B" w:rsidRPr="0032129B" w:rsidRDefault="0032129B" w:rsidP="0032129B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 w:rsidRPr="0032129B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安装，</w:t>
      </w:r>
      <w:r w:rsidRPr="0032129B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请</w:t>
      </w:r>
      <w:r w:rsidRPr="0032129B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耐心等待勿刷新</w:t>
      </w:r>
      <w:r w:rsidRPr="0032129B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浏览</w:t>
      </w:r>
      <w:r w:rsidRPr="0032129B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器，一般安装</w:t>
      </w:r>
      <w:r w:rsidRPr="0032129B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时间为</w:t>
      </w:r>
      <w:r w:rsidRPr="0032129B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</w:rPr>
        <w:t>2~3</w:t>
      </w:r>
      <w:r w:rsidRPr="0032129B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分</w:t>
      </w:r>
      <w:r w:rsidRPr="0032129B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钟</w:t>
      </w:r>
    </w:p>
    <w:p w14:paraId="412C2A6A" w14:textId="77777777" w:rsidR="00EE0236" w:rsidRPr="00EE0236" w:rsidRDefault="00BB7617" w:rsidP="00EE0236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BB7617">
        <w:rPr>
          <w:rFonts w:ascii="Arial" w:hAnsi="Arial" w:cs="Arial"/>
          <w:color w:val="333333"/>
          <w:sz w:val="21"/>
          <w:szCs w:val="21"/>
        </w:rPr>
        <w:drawing>
          <wp:inline distT="0" distB="0" distL="0" distR="0" wp14:anchorId="29A7DC79" wp14:editId="1DC64A33">
            <wp:extent cx="5270500" cy="2730500"/>
            <wp:effectExtent l="0" t="0" r="1270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5E3">
        <w:rPr>
          <w:rFonts w:ascii="Arial" w:hAnsi="Arial" w:cs="Arial"/>
          <w:color w:val="333333"/>
          <w:sz w:val="21"/>
          <w:szCs w:val="21"/>
        </w:rPr>
        <w:br/>
      </w:r>
      <w:r w:rsidR="00EE0236" w:rsidRPr="00EE0236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安装完成后，将会</w:t>
      </w:r>
      <w:r w:rsidR="00EE0236" w:rsidRPr="00EE0236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显</w:t>
      </w:r>
      <w:r w:rsidR="00EE0236" w:rsidRPr="00EE0236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示默</w:t>
      </w:r>
      <w:r w:rsidR="00EE0236" w:rsidRPr="00EE0236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认</w:t>
      </w:r>
      <w:r w:rsidR="00EE0236" w:rsidRPr="00EE0236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用</w:t>
      </w:r>
      <w:r w:rsidR="00EE0236" w:rsidRPr="00EE0236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户</w:t>
      </w:r>
      <w:r w:rsidR="00EE0236" w:rsidRPr="00EE0236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名密</w:t>
      </w:r>
      <w:r w:rsidR="00EE0236" w:rsidRPr="00EE0236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码</w:t>
      </w:r>
      <w:r w:rsidR="00EE0236" w:rsidRPr="00EE0236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。</w:t>
      </w:r>
      <w:r w:rsidR="00EE0236" w:rsidRPr="00EE0236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该</w:t>
      </w:r>
      <w:r w:rsidR="00EE0236" w:rsidRPr="00EE0236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密</w:t>
      </w:r>
      <w:r w:rsidR="00EE0236" w:rsidRPr="00EE0236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码</w:t>
      </w:r>
      <w:r w:rsidR="00EE0236" w:rsidRPr="00EE0236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保存在</w:t>
      </w:r>
      <w:r w:rsidR="00EE0236" w:rsidRPr="00EE0236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</w:rPr>
        <w:t>/root/.easyops</w:t>
      </w:r>
      <w:r w:rsidR="00EE0236" w:rsidRPr="00EE0236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文件，也可以在上面</w:t>
      </w:r>
      <w:r w:rsidR="00EE0236" w:rsidRPr="00EE0236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查</w:t>
      </w:r>
      <w:r w:rsidR="00EE0236" w:rsidRPr="00EE0236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看</w:t>
      </w:r>
    </w:p>
    <w:p w14:paraId="5AD5356D" w14:textId="247AC2F2" w:rsidR="00FF55E3" w:rsidRDefault="00EE0236" w:rsidP="00BB7617">
      <w:pPr>
        <w:pStyle w:val="ae"/>
        <w:shd w:val="clear" w:color="auto" w:fill="FFFFFF"/>
        <w:spacing w:before="150" w:beforeAutospacing="0" w:after="0" w:afterAutospacing="0"/>
        <w:ind w:leftChars="-90" w:hangingChars="103" w:hanging="216"/>
        <w:rPr>
          <w:rFonts w:ascii="Arial" w:hAnsi="Arial" w:cs="Arial"/>
          <w:color w:val="333333"/>
          <w:sz w:val="21"/>
          <w:szCs w:val="21"/>
        </w:rPr>
      </w:pPr>
      <w:r w:rsidRPr="00EE0236">
        <w:rPr>
          <w:rFonts w:ascii="Arial" w:hAnsi="Arial" w:cs="Arial"/>
          <w:color w:val="333333"/>
          <w:sz w:val="21"/>
          <w:szCs w:val="21"/>
        </w:rPr>
        <w:lastRenderedPageBreak/>
        <w:drawing>
          <wp:inline distT="0" distB="0" distL="0" distR="0" wp14:anchorId="14958254" wp14:editId="27733EBC">
            <wp:extent cx="5270500" cy="272288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625C" w14:textId="77777777" w:rsidR="0052364C" w:rsidRPr="0052364C" w:rsidRDefault="0052364C" w:rsidP="0052364C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 w:rsidRPr="0052364C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服</w:t>
      </w:r>
      <w:r w:rsidRPr="0052364C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务检查</w:t>
      </w:r>
    </w:p>
    <w:p w14:paraId="44113D1D" w14:textId="59EDE925" w:rsidR="0052364C" w:rsidRPr="0052364C" w:rsidRDefault="00F0608A" w:rsidP="00F0608A">
      <w:pPr>
        <w:pStyle w:val="a3"/>
        <w:widowControl/>
        <w:ind w:leftChars="-90" w:hangingChars="103" w:hanging="216"/>
        <w:jc w:val="left"/>
        <w:rPr>
          <w:rFonts w:ascii="Times New Roman" w:eastAsia="Times New Roman" w:hAnsi="Times New Roman" w:cs="Times New Roman"/>
          <w:kern w:val="0"/>
        </w:rPr>
      </w:pPr>
      <w:r w:rsidRPr="00F0608A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drawing>
          <wp:inline distT="0" distB="0" distL="0" distR="0" wp14:anchorId="1716124D" wp14:editId="49AFAFF6">
            <wp:extent cx="5270500" cy="336169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A0C8" w14:textId="77777777" w:rsidR="004450D3" w:rsidRDefault="004450D3" w:rsidP="004450D3">
      <w:pPr>
        <w:pStyle w:val="ae"/>
        <w:numPr>
          <w:ilvl w:val="0"/>
          <w:numId w:val="5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登录平台</w:t>
      </w:r>
    </w:p>
    <w:p w14:paraId="198ABF9F" w14:textId="77777777" w:rsidR="004450D3" w:rsidRDefault="004450D3" w:rsidP="004450D3">
      <w:pPr>
        <w:pStyle w:val="ae"/>
        <w:shd w:val="clear" w:color="auto" w:fill="FFFFFF"/>
        <w:spacing w:before="150" w:beforeAutospacing="0" w:after="0" w:afterAutospacing="0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请登录</w:t>
      </w:r>
      <w:r>
        <w:rPr>
          <w:rFonts w:ascii="Arial" w:hAnsi="Arial" w:cs="Arial"/>
          <w:color w:val="333333"/>
          <w:sz w:val="21"/>
          <w:szCs w:val="21"/>
        </w:rPr>
        <w:t>http://ip</w:t>
      </w:r>
      <w:r>
        <w:rPr>
          <w:rFonts w:ascii="Arial" w:hAnsi="Arial" w:cs="Arial"/>
          <w:color w:val="333333"/>
          <w:sz w:val="21"/>
          <w:szCs w:val="21"/>
        </w:rPr>
        <w:t>（该</w:t>
      </w:r>
      <w:r>
        <w:rPr>
          <w:rFonts w:ascii="Arial" w:hAnsi="Arial" w:cs="Arial"/>
          <w:color w:val="333333"/>
          <w:sz w:val="21"/>
          <w:szCs w:val="21"/>
        </w:rPr>
        <w:t>ip</w:t>
      </w:r>
      <w:r>
        <w:rPr>
          <w:rFonts w:ascii="Arial" w:hAnsi="Arial" w:cs="Arial"/>
          <w:color w:val="333333"/>
          <w:sz w:val="21"/>
          <w:szCs w:val="21"/>
        </w:rPr>
        <w:t>为刚才安装机器的</w:t>
      </w:r>
      <w:r>
        <w:rPr>
          <w:rFonts w:ascii="Arial" w:hAnsi="Arial" w:cs="Arial"/>
          <w:color w:val="333333"/>
          <w:sz w:val="21"/>
          <w:szCs w:val="21"/>
        </w:rPr>
        <w:t>ip</w:t>
      </w:r>
      <w:r>
        <w:rPr>
          <w:rFonts w:ascii="Arial" w:hAnsi="Arial" w:cs="Arial"/>
          <w:color w:val="333333"/>
          <w:sz w:val="21"/>
          <w:szCs w:val="21"/>
        </w:rPr>
        <w:t>）</w:t>
      </w:r>
    </w:p>
    <w:p w14:paraId="7AE5FB9E" w14:textId="044C31CC" w:rsidR="004450D3" w:rsidRDefault="00D62A68" w:rsidP="004450D3">
      <w:pPr>
        <w:pStyle w:val="ae"/>
        <w:shd w:val="clear" w:color="auto" w:fill="FFFFFF"/>
        <w:spacing w:before="150" w:beforeAutospacing="0" w:after="0" w:afterAutospacing="0"/>
        <w:ind w:left="360"/>
        <w:rPr>
          <w:rFonts w:ascii="Arial" w:hAnsi="Arial" w:cs="Arial"/>
          <w:color w:val="333333"/>
          <w:sz w:val="21"/>
          <w:szCs w:val="21"/>
        </w:rPr>
      </w:pPr>
      <w:r w:rsidRPr="00D62A68">
        <w:rPr>
          <w:rFonts w:ascii="Arial" w:hAnsi="Arial" w:cs="Arial"/>
          <w:color w:val="333333"/>
          <w:sz w:val="21"/>
          <w:szCs w:val="21"/>
        </w:rPr>
        <w:lastRenderedPageBreak/>
        <w:drawing>
          <wp:inline distT="0" distB="0" distL="0" distR="0" wp14:anchorId="7A1F1A26" wp14:editId="0DA83779">
            <wp:extent cx="5270500" cy="3190875"/>
            <wp:effectExtent l="0" t="0" r="1270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C75F" w14:textId="6635D0EE" w:rsidR="00D62A68" w:rsidRDefault="00E7508C" w:rsidP="004450D3">
      <w:pPr>
        <w:pStyle w:val="ae"/>
        <w:shd w:val="clear" w:color="auto" w:fill="FFFFFF"/>
        <w:spacing w:before="150" w:beforeAutospacing="0" w:after="0" w:afterAutospacing="0"/>
        <w:ind w:left="360"/>
        <w:rPr>
          <w:rFonts w:ascii="Arial" w:hAnsi="Arial" w:cs="Arial"/>
          <w:color w:val="333333"/>
          <w:sz w:val="21"/>
          <w:szCs w:val="21"/>
        </w:rPr>
      </w:pPr>
      <w:bookmarkStart w:id="0" w:name="_GoBack"/>
      <w:r w:rsidRPr="00E7508C">
        <w:rPr>
          <w:rFonts w:ascii="Arial" w:hAnsi="Arial" w:cs="Arial"/>
          <w:color w:val="333333"/>
          <w:sz w:val="21"/>
          <w:szCs w:val="21"/>
        </w:rPr>
        <w:drawing>
          <wp:inline distT="0" distB="0" distL="0" distR="0" wp14:anchorId="399D2C81" wp14:editId="21CC98C0">
            <wp:extent cx="5270500" cy="2952750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A5A06DD" w14:textId="77777777" w:rsidR="0086234E" w:rsidRPr="0086234E" w:rsidRDefault="0086234E" w:rsidP="0086234E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86234E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恭喜你，已</w:t>
      </w:r>
      <w:r w:rsidRPr="0086234E">
        <w:rPr>
          <w:rFonts w:ascii="SimSun" w:eastAsia="SimSun" w:hAnsi="SimSun" w:cs="SimSun"/>
          <w:color w:val="333333"/>
          <w:kern w:val="0"/>
          <w:sz w:val="21"/>
          <w:szCs w:val="21"/>
          <w:shd w:val="clear" w:color="auto" w:fill="FFFFFF"/>
        </w:rPr>
        <w:t>经</w:t>
      </w:r>
      <w:r w:rsidRPr="0086234E">
        <w:rPr>
          <w:rFonts w:ascii="MS Mincho" w:eastAsia="MS Mincho" w:hAnsi="MS Mincho" w:cs="MS Mincho"/>
          <w:color w:val="333333"/>
          <w:kern w:val="0"/>
          <w:sz w:val="21"/>
          <w:szCs w:val="21"/>
          <w:shd w:val="clear" w:color="auto" w:fill="FFFFFF"/>
        </w:rPr>
        <w:t>可以正常使用了！</w:t>
      </w:r>
    </w:p>
    <w:p w14:paraId="2569EA01" w14:textId="77777777" w:rsidR="0086234E" w:rsidRDefault="0086234E" w:rsidP="004450D3">
      <w:pPr>
        <w:pStyle w:val="ae"/>
        <w:shd w:val="clear" w:color="auto" w:fill="FFFFFF"/>
        <w:spacing w:before="150" w:beforeAutospacing="0" w:after="0" w:afterAutospacing="0"/>
        <w:ind w:left="360"/>
        <w:rPr>
          <w:rFonts w:ascii="Arial" w:hAnsi="Arial" w:cs="Arial" w:hint="eastAsia"/>
          <w:color w:val="333333"/>
          <w:sz w:val="21"/>
          <w:szCs w:val="21"/>
        </w:rPr>
      </w:pPr>
    </w:p>
    <w:p w14:paraId="0766B984" w14:textId="77777777" w:rsidR="0086234E" w:rsidRDefault="0086234E" w:rsidP="0086234E">
      <w:pPr>
        <w:pStyle w:val="ae"/>
        <w:numPr>
          <w:ilvl w:val="0"/>
          <w:numId w:val="5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卸载，如果需要卸载，请执行如下命令</w:t>
      </w:r>
    </w:p>
    <w:p w14:paraId="0AE7BD79" w14:textId="77777777" w:rsidR="0086234E" w:rsidRDefault="0086234E" w:rsidP="0086234E">
      <w:pPr>
        <w:pStyle w:val="ae"/>
        <w:shd w:val="clear" w:color="auto" w:fill="FFFFFF"/>
        <w:spacing w:before="150" w:beforeAutospacing="0" w:after="0" w:afterAutospacing="0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h /data/easyops/tmp/uc/tools/easyops_uninstall.sh</w:t>
      </w:r>
    </w:p>
    <w:p w14:paraId="6E567C50" w14:textId="2C7F4E7C" w:rsidR="00E35D5C" w:rsidRPr="00E35D5C" w:rsidRDefault="0086234E" w:rsidP="0086234E">
      <w:pPr>
        <w:pStyle w:val="a3"/>
        <w:widowControl/>
        <w:ind w:leftChars="-3" w:left="-7" w:firstLineChars="0" w:firstLine="2"/>
        <w:jc w:val="left"/>
        <w:rPr>
          <w:rFonts w:ascii="Times New Roman" w:eastAsia="Times New Roman" w:hAnsi="Times New Roman" w:cs="Times New Roman" w:hint="eastAsia"/>
          <w:kern w:val="0"/>
        </w:rPr>
      </w:pPr>
      <w:r w:rsidRPr="0086234E">
        <w:rPr>
          <w:rFonts w:ascii="Times New Roman" w:eastAsia="Times New Roman" w:hAnsi="Times New Roman" w:cs="Times New Roman"/>
          <w:kern w:val="0"/>
        </w:rPr>
        <w:lastRenderedPageBreak/>
        <w:drawing>
          <wp:inline distT="0" distB="0" distL="0" distR="0" wp14:anchorId="2AF2AF4F" wp14:editId="3EAC16C0">
            <wp:extent cx="5270500" cy="2611755"/>
            <wp:effectExtent l="0" t="0" r="1270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EF16" w14:textId="77777777" w:rsidR="00E35D5C" w:rsidRDefault="00E35D5C" w:rsidP="00E5079B">
      <w:pPr>
        <w:jc w:val="center"/>
        <w:rPr>
          <w:rFonts w:hint="eastAsia"/>
          <w:sz w:val="72"/>
          <w:szCs w:val="72"/>
        </w:rPr>
      </w:pPr>
    </w:p>
    <w:sectPr w:rsidR="00E35D5C" w:rsidSect="00946E70">
      <w:headerReference w:type="default" r:id="rId19"/>
      <w:footerReference w:type="default" r:id="rId20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A37F9" w14:textId="77777777" w:rsidR="000E2DB9" w:rsidRDefault="000E2DB9" w:rsidP="00E5079B">
      <w:r>
        <w:separator/>
      </w:r>
    </w:p>
  </w:endnote>
  <w:endnote w:type="continuationSeparator" w:id="0">
    <w:p w14:paraId="2FC7C07E" w14:textId="77777777" w:rsidR="000E2DB9" w:rsidRDefault="000E2DB9" w:rsidP="00E5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34714945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07D750E1" w14:textId="77777777" w:rsidR="009B0140" w:rsidRDefault="009B0140" w:rsidP="009B0140">
        <w:pPr>
          <w:pStyle w:val="a6"/>
          <w:framePr w:wrap="none" w:vAnchor="text" w:hAnchor="margin" w:xAlign="right" w:y="1"/>
          <w:ind w:firstLine="360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F15800">
          <w:rPr>
            <w:rStyle w:val="ab"/>
            <w:noProof/>
          </w:rPr>
          <w:t>6</w:t>
        </w:r>
        <w:r>
          <w:rPr>
            <w:rStyle w:val="ab"/>
          </w:rPr>
          <w:fldChar w:fldCharType="end"/>
        </w:r>
      </w:p>
    </w:sdtContent>
  </w:sdt>
  <w:p w14:paraId="7983F34A" w14:textId="2D537A42" w:rsidR="00946E70" w:rsidRPr="00946E70" w:rsidRDefault="009B0140" w:rsidP="009B0140">
    <w:pPr>
      <w:pStyle w:val="a6"/>
      <w:ind w:right="360"/>
      <w:rPr>
        <w:color w:val="A6A6A6" w:themeColor="background1" w:themeShade="A6"/>
      </w:rPr>
    </w:pPr>
    <w:r w:rsidRPr="00E369B4">
      <w:rPr>
        <w:rFonts w:hint="eastAsia"/>
        <w:color w:val="A6A6A6" w:themeColor="background1" w:themeShade="A6"/>
      </w:rPr>
      <w:t>www.easyops.c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1F8CF" w14:textId="77777777" w:rsidR="000E2DB9" w:rsidRDefault="000E2DB9" w:rsidP="00E5079B">
      <w:r>
        <w:separator/>
      </w:r>
    </w:p>
  </w:footnote>
  <w:footnote w:type="continuationSeparator" w:id="0">
    <w:p w14:paraId="15C6A7D6" w14:textId="77777777" w:rsidR="000E2DB9" w:rsidRDefault="000E2DB9" w:rsidP="00E507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8D516" w14:textId="49F7E51A" w:rsidR="00946E70" w:rsidRPr="00946E70" w:rsidRDefault="00946E70" w:rsidP="00946E70">
    <w:pPr>
      <w:pStyle w:val="a4"/>
      <w:jc w:val="both"/>
      <w:rPr>
        <w:color w:val="A6A6A6" w:themeColor="background1" w:themeShade="A6"/>
      </w:rPr>
    </w:pPr>
    <w:r w:rsidRPr="00E369B4">
      <w:rPr>
        <w:rFonts w:hint="eastAsia"/>
        <w:color w:val="A6A6A6" w:themeColor="background1" w:themeShade="A6"/>
      </w:rPr>
      <w:t>优维科技（深圳）有限公司</w:t>
    </w:r>
    <w:r w:rsidRPr="00E369B4">
      <w:rPr>
        <w:rFonts w:hint="eastAsia"/>
        <w:color w:val="A6A6A6" w:themeColor="background1" w:themeShade="A6"/>
      </w:rPr>
      <w:ptab w:relativeTo="margin" w:alignment="center" w:leader="none"/>
    </w:r>
    <w:r w:rsidRPr="00E369B4">
      <w:rPr>
        <w:color w:val="A6A6A6" w:themeColor="background1" w:themeShade="A6"/>
      </w:rPr>
      <w:ptab w:relativeTo="margin" w:alignment="right" w:leader="none"/>
    </w:r>
    <w:r w:rsidRPr="00E369B4">
      <w:rPr>
        <w:noProof/>
        <w:color w:val="A6A6A6" w:themeColor="background1" w:themeShade="A6"/>
      </w:rPr>
      <w:drawing>
        <wp:inline distT="0" distB="0" distL="0" distR="0" wp14:anchorId="015F5F05" wp14:editId="42CCE848">
          <wp:extent cx="532436" cy="153587"/>
          <wp:effectExtent l="0" t="0" r="127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15" cy="168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F4046"/>
    <w:multiLevelType w:val="hybridMultilevel"/>
    <w:tmpl w:val="F5521346"/>
    <w:lvl w:ilvl="0" w:tplc="C8E8F7A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E32F4A"/>
    <w:multiLevelType w:val="hybridMultilevel"/>
    <w:tmpl w:val="C4848E24"/>
    <w:lvl w:ilvl="0" w:tplc="0409000F">
      <w:start w:val="1"/>
      <w:numFmt w:val="decimal"/>
      <w:lvlText w:val="%1."/>
      <w:lvlJc w:val="left"/>
      <w:pPr>
        <w:ind w:left="904" w:hanging="480"/>
      </w:pPr>
    </w:lvl>
    <w:lvl w:ilvl="1" w:tplc="04090019" w:tentative="1">
      <w:start w:val="1"/>
      <w:numFmt w:val="lowerLetter"/>
      <w:lvlText w:val="%2)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lowerLetter"/>
      <w:lvlText w:val="%5)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lowerLetter"/>
      <w:lvlText w:val="%8)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2">
    <w:nsid w:val="583B20D3"/>
    <w:multiLevelType w:val="hybridMultilevel"/>
    <w:tmpl w:val="088432F4"/>
    <w:lvl w:ilvl="0" w:tplc="0409000F">
      <w:start w:val="1"/>
      <w:numFmt w:val="decimal"/>
      <w:lvlText w:val="%1."/>
      <w:lvlJc w:val="left"/>
      <w:pPr>
        <w:ind w:left="904" w:hanging="480"/>
      </w:pPr>
    </w:lvl>
    <w:lvl w:ilvl="1" w:tplc="04090019" w:tentative="1">
      <w:start w:val="1"/>
      <w:numFmt w:val="lowerLetter"/>
      <w:lvlText w:val="%2)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lowerLetter"/>
      <w:lvlText w:val="%5)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lowerLetter"/>
      <w:lvlText w:val="%8)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3">
    <w:nsid w:val="5EC60E14"/>
    <w:multiLevelType w:val="hybridMultilevel"/>
    <w:tmpl w:val="F7C265DE"/>
    <w:lvl w:ilvl="0" w:tplc="37BEE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7D3BBD"/>
    <w:multiLevelType w:val="hybridMultilevel"/>
    <w:tmpl w:val="F7AAEE98"/>
    <w:lvl w:ilvl="0" w:tplc="0409000F">
      <w:start w:val="1"/>
      <w:numFmt w:val="decimal"/>
      <w:lvlText w:val="%1."/>
      <w:lvlJc w:val="left"/>
      <w:pPr>
        <w:ind w:left="904" w:hanging="480"/>
      </w:pPr>
    </w:lvl>
    <w:lvl w:ilvl="1" w:tplc="04090019" w:tentative="1">
      <w:start w:val="1"/>
      <w:numFmt w:val="lowerLetter"/>
      <w:lvlText w:val="%2)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lowerLetter"/>
      <w:lvlText w:val="%5)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lowerLetter"/>
      <w:lvlText w:val="%8)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3C"/>
    <w:rsid w:val="00004549"/>
    <w:rsid w:val="00040EF8"/>
    <w:rsid w:val="00063110"/>
    <w:rsid w:val="000A6F06"/>
    <w:rsid w:val="000E2DB9"/>
    <w:rsid w:val="00144A85"/>
    <w:rsid w:val="00191702"/>
    <w:rsid w:val="001C2413"/>
    <w:rsid w:val="002468E6"/>
    <w:rsid w:val="00273257"/>
    <w:rsid w:val="002A67DF"/>
    <w:rsid w:val="002E40B3"/>
    <w:rsid w:val="002F66E2"/>
    <w:rsid w:val="00312B82"/>
    <w:rsid w:val="00312F8D"/>
    <w:rsid w:val="0032129B"/>
    <w:rsid w:val="00331774"/>
    <w:rsid w:val="0035237F"/>
    <w:rsid w:val="0037377D"/>
    <w:rsid w:val="00415223"/>
    <w:rsid w:val="004450D3"/>
    <w:rsid w:val="00455B76"/>
    <w:rsid w:val="004A0657"/>
    <w:rsid w:val="004B3FCF"/>
    <w:rsid w:val="004D06F6"/>
    <w:rsid w:val="00510905"/>
    <w:rsid w:val="0052364C"/>
    <w:rsid w:val="00530A0F"/>
    <w:rsid w:val="00565EE6"/>
    <w:rsid w:val="00593878"/>
    <w:rsid w:val="005978E9"/>
    <w:rsid w:val="005B11FB"/>
    <w:rsid w:val="005C7E3C"/>
    <w:rsid w:val="005E3170"/>
    <w:rsid w:val="00604E3B"/>
    <w:rsid w:val="00610C1C"/>
    <w:rsid w:val="00632A14"/>
    <w:rsid w:val="00661C6B"/>
    <w:rsid w:val="006708A3"/>
    <w:rsid w:val="0067762B"/>
    <w:rsid w:val="006907CA"/>
    <w:rsid w:val="006B1949"/>
    <w:rsid w:val="00700BB1"/>
    <w:rsid w:val="00701C64"/>
    <w:rsid w:val="00715203"/>
    <w:rsid w:val="00736EB7"/>
    <w:rsid w:val="007C66A1"/>
    <w:rsid w:val="007C766C"/>
    <w:rsid w:val="007E021E"/>
    <w:rsid w:val="0080181D"/>
    <w:rsid w:val="008136EA"/>
    <w:rsid w:val="0082586B"/>
    <w:rsid w:val="00841FFE"/>
    <w:rsid w:val="0086234E"/>
    <w:rsid w:val="008854F1"/>
    <w:rsid w:val="008A728D"/>
    <w:rsid w:val="008E1C30"/>
    <w:rsid w:val="00915753"/>
    <w:rsid w:val="00916CE0"/>
    <w:rsid w:val="00926F21"/>
    <w:rsid w:val="00945390"/>
    <w:rsid w:val="00946E70"/>
    <w:rsid w:val="009563F9"/>
    <w:rsid w:val="00976542"/>
    <w:rsid w:val="009A53F5"/>
    <w:rsid w:val="009B0140"/>
    <w:rsid w:val="00A024FD"/>
    <w:rsid w:val="00A20A29"/>
    <w:rsid w:val="00A32BEB"/>
    <w:rsid w:val="00A41309"/>
    <w:rsid w:val="00A74FFB"/>
    <w:rsid w:val="00A84740"/>
    <w:rsid w:val="00A973DD"/>
    <w:rsid w:val="00B66C89"/>
    <w:rsid w:val="00B704A2"/>
    <w:rsid w:val="00BB7617"/>
    <w:rsid w:val="00C44AFC"/>
    <w:rsid w:val="00CF58D0"/>
    <w:rsid w:val="00D62A68"/>
    <w:rsid w:val="00D67E2D"/>
    <w:rsid w:val="00D810AD"/>
    <w:rsid w:val="00DA4780"/>
    <w:rsid w:val="00DC229D"/>
    <w:rsid w:val="00DC3C91"/>
    <w:rsid w:val="00E02A86"/>
    <w:rsid w:val="00E07519"/>
    <w:rsid w:val="00E153F8"/>
    <w:rsid w:val="00E35D5C"/>
    <w:rsid w:val="00E5079B"/>
    <w:rsid w:val="00E57B2D"/>
    <w:rsid w:val="00E7508C"/>
    <w:rsid w:val="00EB54F7"/>
    <w:rsid w:val="00EB65F8"/>
    <w:rsid w:val="00EE0236"/>
    <w:rsid w:val="00F0608A"/>
    <w:rsid w:val="00F15800"/>
    <w:rsid w:val="00F239C4"/>
    <w:rsid w:val="00FA683A"/>
    <w:rsid w:val="00FB7F29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5CE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0A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0A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30A0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30A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30A0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50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E5079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0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E5079B"/>
    <w:rPr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A413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41309"/>
    <w:pPr>
      <w:ind w:leftChars="200" w:left="420"/>
    </w:pPr>
  </w:style>
  <w:style w:type="character" w:styleId="a9">
    <w:name w:val="Hyperlink"/>
    <w:basedOn w:val="a0"/>
    <w:uiPriority w:val="99"/>
    <w:unhideWhenUsed/>
    <w:rsid w:val="00A4130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66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semiHidden/>
    <w:unhideWhenUsed/>
    <w:rsid w:val="009B0140"/>
  </w:style>
  <w:style w:type="paragraph" w:styleId="ac">
    <w:name w:val="Document Map"/>
    <w:basedOn w:val="a"/>
    <w:link w:val="ad"/>
    <w:uiPriority w:val="99"/>
    <w:semiHidden/>
    <w:unhideWhenUsed/>
    <w:rsid w:val="00610C1C"/>
    <w:rPr>
      <w:rFonts w:ascii="宋体" w:eastAsia="宋体"/>
    </w:rPr>
  </w:style>
  <w:style w:type="character" w:customStyle="1" w:styleId="ad">
    <w:name w:val="文档结构图字符"/>
    <w:basedOn w:val="a0"/>
    <w:link w:val="ac"/>
    <w:uiPriority w:val="99"/>
    <w:semiHidden/>
    <w:rsid w:val="00610C1C"/>
    <w:rPr>
      <w:rFonts w:ascii="宋体" w:eastAsia="宋体"/>
    </w:rPr>
  </w:style>
  <w:style w:type="paragraph" w:styleId="ae">
    <w:name w:val="Normal (Web)"/>
    <w:basedOn w:val="a"/>
    <w:uiPriority w:val="99"/>
    <w:semiHidden/>
    <w:unhideWhenUsed/>
    <w:rsid w:val="00FF55E3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nolink">
    <w:name w:val="nolink"/>
    <w:basedOn w:val="a0"/>
    <w:rsid w:val="00FF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UWinTec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CAB57A-4AB2-AF49-982E-F145A535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71</Words>
  <Characters>410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恒</dc:creator>
  <cp:keywords/>
  <dc:description/>
  <cp:lastModifiedBy>Microsoft Office 用户</cp:lastModifiedBy>
  <cp:revision>139</cp:revision>
  <dcterms:created xsi:type="dcterms:W3CDTF">2017-11-28T01:34:00Z</dcterms:created>
  <dcterms:modified xsi:type="dcterms:W3CDTF">2019-04-30T04:07:00Z</dcterms:modified>
</cp:coreProperties>
</file>